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393B90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93B90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93B90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393B9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A1C04">
        <w:rPr>
          <w:rFonts w:cs="Arial"/>
          <w:b/>
          <w:bCs/>
          <w:sz w:val="20"/>
          <w:szCs w:val="20"/>
        </w:rPr>
        <w:t>3</w:t>
      </w:r>
      <w:r w:rsidR="00393B90">
        <w:rPr>
          <w:rFonts w:cs="Arial"/>
          <w:b/>
          <w:bCs/>
          <w:sz w:val="20"/>
          <w:szCs w:val="20"/>
        </w:rPr>
        <w:t>0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862"/>
        <w:gridCol w:w="1182"/>
        <w:gridCol w:w="953"/>
      </w:tblGrid>
      <w:tr w:rsidR="00393B90" w:rsidRPr="00393B90" w:rsidTr="00393B90">
        <w:trPr>
          <w:trHeight w:val="124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62" w:type="dxa"/>
            <w:shd w:val="clear" w:color="auto" w:fill="auto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Погрузка 11-12.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93B90" w:rsidRPr="00393B90" w:rsidTr="00393B90">
        <w:trPr>
          <w:trHeight w:val="367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62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393B90" w:rsidRPr="00393B90" w:rsidTr="00393B90">
        <w:trPr>
          <w:trHeight w:val="676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8:00, доставка 12.10 в 09:00,14:00;18:00. Окей Лобня +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ке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ятоозёрская</w:t>
            </w:r>
            <w:proofErr w:type="spellEnd"/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+ Окей Ногинск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обня г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пр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д, 2; Москва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вятоозерская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А; гр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пос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, 50км-400м автомобильной дороги М-7,5 -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3 точки выгрузки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3,2 т, 7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682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3:00, доставка 12.10 в 06:00,10:00. РЦ Новый Импульс +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912 кг, 6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445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393B90">
              <w:rPr>
                <w:rFonts w:eastAsia="Times New Roman" w:cstheme="minorHAnsi"/>
                <w:b/>
                <w:bCs/>
                <w:sz w:val="18"/>
                <w:szCs w:val="18"/>
              </w:rPr>
              <w:t>в 11.10 в 14:00, доставка 13.10 в 09:00.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Дзержинск Нижегородская обл. Свинина на паллете  вес нетто 18,0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машины  t° в кузове должна быть -13/-15°. 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50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5:00, доставка 12.10 до 15:00.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5 т, 3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53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19:00, доставка 13.10. до 15:00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522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24:00, доставка 12.10. в 12:00. ТАНДЕР АО (Магнит) РЦ Тула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216 кг, 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93B90" w:rsidRPr="00393B90" w:rsidTr="00393B90">
        <w:trPr>
          <w:trHeight w:val="498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2" w:type="dxa"/>
            <w:shd w:val="clear" w:color="000000" w:fill="FFFFFF"/>
            <w:vAlign w:val="center"/>
            <w:hideMark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10 в 05:00, доставка 12.10 в 12:00. Оке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0 т, 8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393B90" w:rsidRPr="00393B90" w:rsidRDefault="00393B90" w:rsidP="0039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93B90" w:rsidRPr="0030759E" w:rsidTr="0026673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8:00, доставка 12.10 в 09:00,14:00;18:00. Окей Лобня +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ке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ятоозёрская</w:t>
            </w:r>
            <w:proofErr w:type="spellEnd"/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+ Окей Ногинск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обня г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пр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д, 2; Москва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вятоозерская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А; гр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пос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, 50км-400м автомобильной дороги М-7,5 -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3 точки выгрузки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3,2 т, 7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9C10A6" w:rsidRDefault="00C35AD0" w:rsidP="00393B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5AD0">
              <w:rPr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9C10A6" w:rsidRDefault="00C35AD0" w:rsidP="00393B9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93B90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3:00, доставка 12.10 в 06:00,10:00. РЦ Новый Импульс +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912 кг, 6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9C10A6" w:rsidRDefault="00C35AD0" w:rsidP="00393B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5AD0">
              <w:rPr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9C10A6" w:rsidRDefault="00C35AD0" w:rsidP="00393B9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0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93B90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393B90">
              <w:rPr>
                <w:rFonts w:eastAsia="Times New Roman" w:cstheme="minorHAnsi"/>
                <w:b/>
                <w:bCs/>
                <w:sz w:val="18"/>
                <w:szCs w:val="18"/>
              </w:rPr>
              <w:t>в 11.10 в 14:00, доставка 13.10 в 09:00.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Дзержинск Нижегородская обл. Свинина на паллете  вес нетто 18,0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машины  t° в кузове должна быть -13/-15°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9C10A6" w:rsidRDefault="00C35AD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5AD0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9C10A6" w:rsidRDefault="00C35AD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5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393B90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15:00, доставка 12.10 до 15:00.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5 т, 3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9C10A6" w:rsidRDefault="00C35AD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5AD0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9C10A6" w:rsidRDefault="00C35AD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5 0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93B90" w:rsidRPr="0030759E" w:rsidTr="00736C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1E34B5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19:00, доставка 13.10. до 15:00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C35AD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AD0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C35AD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 9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93B90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24:00, доставка 12.10. в 12:00. ТАНДЕР АО (Магнит) РЦ Тула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216 кг, 3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9C10A6" w:rsidRDefault="00C35AD0" w:rsidP="00393B90">
            <w:pPr>
              <w:jc w:val="center"/>
              <w:rPr>
                <w:sz w:val="18"/>
                <w:szCs w:val="18"/>
              </w:rPr>
            </w:pPr>
            <w:r w:rsidRPr="00C35AD0">
              <w:rPr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9C10A6" w:rsidRDefault="00C35AD0" w:rsidP="00393B9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93B90" w:rsidRPr="0030759E" w:rsidTr="009E4C8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93B90" w:rsidRDefault="00393B90" w:rsidP="00393B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10 в 05:00, доставка 12.10 в 12:00. Окей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93B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0 т, 8 пал, </w:t>
            </w:r>
            <w:proofErr w:type="spellStart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93B9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90" w:rsidRPr="0030759E" w:rsidRDefault="00C35AD0" w:rsidP="00393B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AD0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C35AD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3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0" w:rsidRPr="0030759E" w:rsidRDefault="00393B90" w:rsidP="00393B9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6043F3">
        <w:rPr>
          <w:rFonts w:eastAsia="Times New Roman" w:cs="Arial"/>
          <w:b/>
          <w:bCs/>
          <w:sz w:val="20"/>
          <w:szCs w:val="20"/>
        </w:rPr>
        <w:t>265 84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AE2694">
        <w:rPr>
          <w:rFonts w:eastAsia="Times New Roman" w:cs="Arial"/>
          <w:b/>
          <w:bCs/>
          <w:sz w:val="20"/>
          <w:szCs w:val="20"/>
        </w:rPr>
        <w:t xml:space="preserve">9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2694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AE2694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AE2694">
        <w:drawing>
          <wp:inline distT="0" distB="0" distL="0" distR="0">
            <wp:extent cx="9777730" cy="2539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164" cy="25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5"/>
    <o:shapelayout v:ext="edit">
      <o:idmap v:ext="edit" data="1"/>
    </o:shapelayout>
  </w:shapeDefaults>
  <w:decimalSymbol w:val=","/>
  <w:listSeparator w:val=";"/>
  <w14:docId w14:val="349240C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5CC1-54A7-465B-94D0-A81A981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84</cp:revision>
  <cp:lastPrinted>2019-10-09T13:07:00Z</cp:lastPrinted>
  <dcterms:created xsi:type="dcterms:W3CDTF">2017-03-31T07:23:00Z</dcterms:created>
  <dcterms:modified xsi:type="dcterms:W3CDTF">2019-10-10T12:47:00Z</dcterms:modified>
</cp:coreProperties>
</file>